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2B51FD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FA326F">
        <w:rPr>
          <w:rFonts w:asciiTheme="minorHAnsi" w:hAnsiTheme="minorHAnsi" w:cstheme="minorHAnsi"/>
          <w:bCs/>
          <w:sz w:val="28"/>
          <w:szCs w:val="22"/>
        </w:rPr>
        <w:t>5</w:t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2B51FD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743"/>
        <w:gridCol w:w="391"/>
        <w:gridCol w:w="1027"/>
      </w:tblGrid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0D353D" w:rsidRDefault="00F130D9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Preliminary</w:t>
            </w:r>
            <w:r w:rsidR="00B37406" w:rsidRPr="000D353D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C25BAA">
              <w:rPr>
                <w:rFonts w:asciiTheme="minorHAnsi" w:hAnsiTheme="minorHAnsi" w:cstheme="minorHAnsi"/>
                <w:sz w:val="36"/>
                <w:szCs w:val="28"/>
              </w:rPr>
              <w:t>Marine studies</w:t>
            </w:r>
          </w:p>
        </w:tc>
      </w:tr>
      <w:tr w:rsidR="00B37406" w:rsidRPr="005C46F3" w:rsidTr="000D353D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5C46F3" w:rsidRDefault="00F130D9" w:rsidP="00C25B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tical Snorkelling Test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130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418" w:type="dxa"/>
            <w:gridSpan w:val="2"/>
          </w:tcPr>
          <w:p w:rsidR="00B37406" w:rsidRPr="005C46F3" w:rsidRDefault="00F130D9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task</w:t>
            </w:r>
          </w:p>
        </w:tc>
      </w:tr>
      <w:tr w:rsidR="00B37406" w:rsidRPr="005C46F3" w:rsidTr="00FA326F">
        <w:trPr>
          <w:cantSplit/>
          <w:trHeight w:val="531"/>
        </w:trPr>
        <w:tc>
          <w:tcPr>
            <w:tcW w:w="10740" w:type="dxa"/>
            <w:gridSpan w:val="11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5C46F3" w:rsidRDefault="00FA326F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37406" w:rsidRPr="005C46F3">
              <w:rPr>
                <w:rFonts w:asciiTheme="minorHAnsi" w:hAnsiTheme="minorHAnsi" w:cstheme="minorHAnsi"/>
                <w:sz w:val="22"/>
                <w:szCs w:val="22"/>
              </w:rPr>
              <w:t xml:space="preserve">0%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sk will be </w:t>
            </w:r>
            <w:r w:rsidR="00054B8A">
              <w:rPr>
                <w:rFonts w:asciiTheme="minorHAnsi" w:hAnsiTheme="minorHAnsi" w:cstheme="minorHAnsi"/>
                <w:sz w:val="22"/>
                <w:szCs w:val="22"/>
              </w:rPr>
              <w:t>marked out of 2</w:t>
            </w:r>
            <w:r w:rsidR="00AD23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5C46F3" w:rsidRDefault="00690073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/2/15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690073" w:rsidRDefault="00690073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:rsidR="00B37406" w:rsidRPr="005C46F3" w:rsidRDefault="00690073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/3/15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5C46F3" w:rsidRDefault="00F130D9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M</w:t>
            </w:r>
            <w:r w:rsidR="00C25BAA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5C46F3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A50C99" w:rsidRPr="005C46F3" w:rsidTr="000D353D">
        <w:trPr>
          <w:cantSplit/>
          <w:trHeight w:val="256"/>
        </w:trPr>
        <w:tc>
          <w:tcPr>
            <w:tcW w:w="828" w:type="dxa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1</w:t>
            </w:r>
          </w:p>
        </w:tc>
        <w:tc>
          <w:tcPr>
            <w:tcW w:w="9912" w:type="dxa"/>
            <w:gridSpan w:val="10"/>
          </w:tcPr>
          <w:p w:rsidR="00A50C99" w:rsidRPr="00A50C99" w:rsidRDefault="00A50C99" w:rsidP="00A50C9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</w:rPr>
            </w:pP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identifies and describes a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range of marine and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aquatic ecosystems and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investigates their complex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interrelationships</w:t>
            </w:r>
          </w:p>
        </w:tc>
      </w:tr>
      <w:tr w:rsidR="00A50C99" w:rsidRPr="005C46F3" w:rsidTr="000D353D">
        <w:trPr>
          <w:cantSplit/>
          <w:trHeight w:val="293"/>
        </w:trPr>
        <w:tc>
          <w:tcPr>
            <w:tcW w:w="828" w:type="dxa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.1</w:t>
            </w:r>
          </w:p>
        </w:tc>
        <w:tc>
          <w:tcPr>
            <w:tcW w:w="9912" w:type="dxa"/>
            <w:gridSpan w:val="10"/>
          </w:tcPr>
          <w:p w:rsidR="00A50C99" w:rsidRPr="00A50C99" w:rsidRDefault="00A50C99" w:rsidP="00A50C9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</w:rPr>
            </w:pP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selects and uses a broad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range of contemporary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materials, equipment and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techniques with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confidence in aquaculture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and marine settings</w:t>
            </w:r>
          </w:p>
        </w:tc>
      </w:tr>
      <w:tr w:rsidR="00A50C99" w:rsidRPr="005C46F3" w:rsidTr="000D353D">
        <w:trPr>
          <w:cantSplit/>
          <w:trHeight w:val="178"/>
        </w:trPr>
        <w:tc>
          <w:tcPr>
            <w:tcW w:w="828" w:type="dxa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.2</w:t>
            </w:r>
          </w:p>
        </w:tc>
        <w:tc>
          <w:tcPr>
            <w:tcW w:w="9912" w:type="dxa"/>
            <w:gridSpan w:val="10"/>
          </w:tcPr>
          <w:p w:rsidR="00A50C99" w:rsidRPr="00A50C99" w:rsidRDefault="00A50C99" w:rsidP="00A50C9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</w:rPr>
            </w:pP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demonstrates safe and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responsible use of a range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of materials, equipment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and techniques in different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aquaculture, marine and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A50C99">
              <w:rPr>
                <w:rFonts w:asciiTheme="minorHAnsi" w:hAnsiTheme="minorHAnsi" w:cs="TimesNewRomanPSMT"/>
                <w:sz w:val="23"/>
                <w:szCs w:val="23"/>
              </w:rPr>
              <w:t>maritime situations</w:t>
            </w:r>
          </w:p>
        </w:tc>
      </w:tr>
      <w:tr w:rsidR="00A50C99" w:rsidRPr="005C46F3" w:rsidTr="000D353D">
        <w:trPr>
          <w:cantSplit/>
          <w:trHeight w:val="178"/>
        </w:trPr>
        <w:tc>
          <w:tcPr>
            <w:tcW w:w="828" w:type="dxa"/>
          </w:tcPr>
          <w:p w:rsidR="00A50C99" w:rsidRDefault="00A50C99" w:rsidP="00A50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>5.6.1</w:t>
            </w:r>
          </w:p>
        </w:tc>
        <w:tc>
          <w:tcPr>
            <w:tcW w:w="9912" w:type="dxa"/>
            <w:gridSpan w:val="10"/>
          </w:tcPr>
          <w:p w:rsidR="00A50C99" w:rsidRDefault="00A50C99" w:rsidP="00A50C99">
            <w:pPr>
              <w:rPr>
                <w:sz w:val="23"/>
                <w:szCs w:val="23"/>
              </w:rPr>
            </w:pP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 xml:space="preserve">identifies and describes a 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>range of aquaculture,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>marine and maritime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>vocations and leisure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 xml:space="preserve"> </w:t>
            </w:r>
            <w:r w:rsidRPr="006B4CEF">
              <w:rPr>
                <w:rFonts w:asciiTheme="minorHAnsi" w:hAnsiTheme="minorHAnsi" w:cs="TimesNewRomanPSMT"/>
                <w:sz w:val="23"/>
                <w:szCs w:val="23"/>
              </w:rPr>
              <w:t>pursuits</w:t>
            </w:r>
          </w:p>
        </w:tc>
      </w:tr>
      <w:tr w:rsidR="00A50C99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C46F3">
              <w:rPr>
                <w:rFonts w:asciiTheme="minorHAnsi" w:hAnsiTheme="minorHAnsi" w:cstheme="minorHAnsi"/>
                <w:b/>
                <w:sz w:val="24"/>
                <w:szCs w:val="24"/>
              </w:rPr>
              <w:t>Learning areas Assessed:</w:t>
            </w:r>
          </w:p>
        </w:tc>
      </w:tr>
      <w:tr w:rsidR="00A50C99" w:rsidRPr="005C46F3" w:rsidTr="000D353D">
        <w:trPr>
          <w:cantSplit/>
        </w:trPr>
        <w:tc>
          <w:tcPr>
            <w:tcW w:w="10740" w:type="dxa"/>
            <w:gridSpan w:val="11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norkelling skills and planning a snorkelling trip </w:t>
            </w:r>
          </w:p>
        </w:tc>
      </w:tr>
      <w:tr w:rsidR="00A50C99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A50C99" w:rsidRPr="005C46F3" w:rsidRDefault="00A50C99" w:rsidP="00A50C99">
            <w:pPr>
              <w:rPr>
                <w:rFonts w:asciiTheme="minorHAnsi" w:hAnsiTheme="minorHAnsi" w:cstheme="minorHAnsi"/>
                <w:sz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</w:rPr>
              <w:t>Assessment Task:</w:t>
            </w:r>
          </w:p>
        </w:tc>
      </w:tr>
      <w:tr w:rsidR="00A50C99" w:rsidRPr="005C46F3" w:rsidTr="000D353D">
        <w:trPr>
          <w:cantSplit/>
        </w:trPr>
        <w:tc>
          <w:tcPr>
            <w:tcW w:w="10740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A50C99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 w:rsidRPr="009E7309">
                    <w:rPr>
                      <w:rFonts w:ascii="Arial" w:hAnsi="Arial" w:cs="Arial"/>
                      <w:b/>
                    </w:rPr>
                    <w:t>DESCRIPTION OF TASK (OVERVIEW)</w:t>
                  </w:r>
                </w:p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ou are required to develop a dive plan based on a dive for 20 students for Terrigal Haven.</w:t>
                  </w:r>
                </w:p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his task will be marked on 10 components (each worth 5 marks).  </w:t>
                  </w:r>
                </w:p>
                <w:p w:rsidR="00A50C99" w:rsidRPr="00FA326F" w:rsidRDefault="00A50C99" w:rsidP="00A50C99">
                  <w:pPr>
                    <w:framePr w:hSpace="180" w:wrap="around" w:vAnchor="text" w:hAnchor="margin" w:xAlign="center" w:y="13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ab/>
                  </w:r>
                </w:p>
                <w:p w:rsidR="00A50C99" w:rsidRPr="00054B8A" w:rsidRDefault="00A50C99" w:rsidP="00A50C99">
                  <w:pPr>
                    <w:framePr w:hSpace="180" w:wrap="around" w:vAnchor="text" w:hAnchor="margin" w:xAlign="center" w:y="130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P</w:t>
                  </w:r>
                  <w:r w:rsidRPr="00437F9E">
                    <w:rPr>
                      <w:sz w:val="23"/>
                      <w:szCs w:val="23"/>
                      <w:lang w:val="en-US"/>
                    </w:rPr>
                    <w:t xml:space="preserve">lan a successful and safe </w:t>
                  </w:r>
                  <w:proofErr w:type="spellStart"/>
                  <w:r w:rsidRPr="00437F9E">
                    <w:rPr>
                      <w:sz w:val="23"/>
                      <w:szCs w:val="23"/>
                      <w:lang w:val="en-US"/>
                    </w:rPr>
                    <w:t>snorkelling</w:t>
                  </w:r>
                  <w:proofErr w:type="spellEnd"/>
                  <w:r w:rsidRPr="00437F9E">
                    <w:rPr>
                      <w:sz w:val="23"/>
                      <w:szCs w:val="23"/>
                      <w:lang w:val="en-US"/>
                    </w:rPr>
                    <w:t xml:space="preserve"> trip </w:t>
                  </w:r>
                  <w:r w:rsidRPr="00437F9E">
                    <w:rPr>
                      <w:sz w:val="23"/>
                      <w:szCs w:val="23"/>
                      <w:lang w:val="en-US"/>
                    </w:rPr>
                    <w:t>for Friday 6</w:t>
                  </w:r>
                  <w:r w:rsidRPr="00437F9E">
                    <w:rPr>
                      <w:sz w:val="23"/>
                      <w:szCs w:val="23"/>
                      <w:vertAlign w:val="superscript"/>
                      <w:lang w:val="en-US"/>
                    </w:rPr>
                    <w:t>th</w:t>
                  </w:r>
                  <w:r w:rsidRPr="00437F9E">
                    <w:rPr>
                      <w:sz w:val="23"/>
                      <w:szCs w:val="23"/>
                      <w:lang w:val="en-US"/>
                    </w:rPr>
                    <w:t xml:space="preserve"> of May, 2016 and submit the plan</w:t>
                  </w:r>
                  <w:r w:rsidRPr="00437F9E">
                    <w:rPr>
                      <w:sz w:val="23"/>
                      <w:szCs w:val="23"/>
                      <w:lang w:val="en-US"/>
                    </w:rPr>
                    <w:tab/>
                  </w:r>
                </w:p>
                <w:p w:rsidR="00A50C99" w:rsidRDefault="00A50C99" w:rsidP="00A50C99">
                  <w:pPr>
                    <w:framePr w:hSpace="180" w:wrap="around" w:vAnchor="text" w:hAnchor="margin" w:xAlign="center" w:y="130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Your dive plan must include;  </w:t>
                  </w:r>
                </w:p>
                <w:p w:rsidR="00A50C99" w:rsidRPr="00437F9E" w:rsidRDefault="00A50C99" w:rsidP="00A50C99">
                  <w:pPr>
                    <w:framePr w:hSpace="180" w:wrap="around" w:vAnchor="text" w:hAnchor="margin" w:xAlign="center" w:y="130"/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  <w:p w:rsidR="00A50C99" w:rsidRPr="00437F9E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Location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and name</w:t>
                  </w: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 of snorkelling site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Introduction – history on Terrigal Haven 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Pr="00437F9E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What is the site used for (6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mark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s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Labelled</w:t>
                  </w: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 Map of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snorkelling area including </w:t>
                  </w: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entries and exits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and emergency exit, snorkelling route </w:t>
                  </w: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and any hazards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(2 marks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Purpose of the snorkel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Tide and weather predicted for the date Friday 6</w:t>
                  </w:r>
                  <w:r w:rsidRPr="00437F9E">
                    <w:rPr>
                      <w:rFonts w:asciiTheme="minorHAnsi" w:hAnsiTheme="minorHAnsi"/>
                      <w:sz w:val="23"/>
                      <w:szCs w:val="23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of May, 2016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Detailed plan of activity for the day ( times, people, equipment, places, </w:t>
                  </w:r>
                  <w:proofErr w:type="spellStart"/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etc</w:t>
                  </w:r>
                  <w:proofErr w:type="spellEnd"/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 xml:space="preserve">) 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437F9E">
                    <w:rPr>
                      <w:rFonts w:asciiTheme="minorHAnsi" w:hAnsiTheme="minorHAnsi"/>
                      <w:sz w:val="23"/>
                      <w:szCs w:val="23"/>
                    </w:rPr>
                    <w:t>Safety equipment list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Group requirements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(1 mark)</w:t>
                  </w:r>
                </w:p>
                <w:p w:rsidR="00A50C99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Explanation on how to correctly decompress your ears when snorkelling (5 marks)</w:t>
                  </w:r>
                </w:p>
                <w:p w:rsidR="00A50C99" w:rsidRPr="00054B8A" w:rsidRDefault="00A50C99" w:rsidP="00A50C9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Explanation on how to care and clean your equipment  (5 marks)</w:t>
                  </w:r>
                </w:p>
              </w:tc>
            </w:tr>
          </w:tbl>
          <w:p w:rsidR="00A50C99" w:rsidRPr="00074E94" w:rsidRDefault="00A50C99" w:rsidP="00A50C99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130D9" w:rsidRDefault="00F130D9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F130D9" w:rsidRPr="00F130D9" w:rsidRDefault="00F130D9" w:rsidP="00F130D9">
      <w:pPr>
        <w:rPr>
          <w:rFonts w:ascii="Arial" w:hAnsi="Arial" w:cs="Arial"/>
          <w:b/>
        </w:rPr>
      </w:pPr>
      <w:r w:rsidRPr="00F130D9">
        <w:rPr>
          <w:rFonts w:ascii="Arial" w:hAnsi="Arial" w:cs="Arial"/>
          <w:b/>
        </w:rPr>
        <w:t>Marking Criter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ME: ____________________________________________</w:t>
      </w:r>
    </w:p>
    <w:p w:rsidR="00F130D9" w:rsidRPr="001C0235" w:rsidRDefault="00F130D9" w:rsidP="00F130D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76"/>
        <w:gridCol w:w="981"/>
      </w:tblGrid>
      <w:tr w:rsidR="00F130D9" w:rsidRPr="00F130D9" w:rsidTr="006B4CEF">
        <w:tc>
          <w:tcPr>
            <w:tcW w:w="9776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  <w:b/>
              </w:rPr>
            </w:pPr>
            <w:r w:rsidRPr="00F130D9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981" w:type="dxa"/>
          </w:tcPr>
          <w:p w:rsidR="00F130D9" w:rsidRPr="007F4732" w:rsidRDefault="00F130D9" w:rsidP="001D1206">
            <w:pPr>
              <w:jc w:val="center"/>
              <w:rPr>
                <w:rFonts w:asciiTheme="minorHAnsi" w:hAnsiTheme="minorHAnsi" w:cs="Arial"/>
                <w:b/>
              </w:rPr>
            </w:pPr>
            <w:r w:rsidRPr="007F4732">
              <w:rPr>
                <w:rFonts w:asciiTheme="minorHAnsi" w:hAnsiTheme="minorHAnsi" w:cs="Arial"/>
                <w:b/>
              </w:rPr>
              <w:t>Mark</w:t>
            </w:r>
          </w:p>
        </w:tc>
      </w:tr>
      <w:tr w:rsidR="00F130D9" w:rsidRPr="00F130D9" w:rsidTr="006B4CEF">
        <w:tc>
          <w:tcPr>
            <w:tcW w:w="9776" w:type="dxa"/>
          </w:tcPr>
          <w:p w:rsidR="00AD2338" w:rsidRPr="006B4CEF" w:rsidRDefault="00054B8A" w:rsidP="00AD2338">
            <w:pPr>
              <w:ind w:left="360"/>
              <w:rPr>
                <w:rFonts w:asciiTheme="minorHAnsi" w:hAnsiTheme="minorHAnsi" w:cs="Arial"/>
                <w:b/>
              </w:rPr>
            </w:pPr>
            <w:r w:rsidRPr="006B4CEF">
              <w:rPr>
                <w:rFonts w:asciiTheme="minorHAnsi" w:hAnsiTheme="minorHAnsi" w:cs="Arial"/>
                <w:b/>
              </w:rPr>
              <w:t xml:space="preserve">Provides a comprehensive dive plan including all required points. </w:t>
            </w:r>
            <w:r w:rsidR="00AD2338" w:rsidRPr="006B4CEF">
              <w:rPr>
                <w:rFonts w:asciiTheme="minorHAnsi" w:hAnsiTheme="minorHAnsi" w:cs="Arial"/>
                <w:b/>
              </w:rPr>
              <w:t>Marks for each section included.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Location and name of snorkelling site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history on Terrigal Haven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AD2338" w:rsidRPr="006B4CEF" w:rsidRDefault="00AD2338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6</w:t>
            </w:r>
            <w:r w:rsidR="00054B8A" w:rsidRPr="006B4CEF">
              <w:rPr>
                <w:rFonts w:asciiTheme="minorHAnsi" w:hAnsiTheme="minorHAnsi"/>
                <w:sz w:val="20"/>
                <w:szCs w:val="20"/>
              </w:rPr>
              <w:t xml:space="preserve"> key ways the </w:t>
            </w:r>
            <w:r w:rsidR="00054B8A" w:rsidRPr="006B4CEF">
              <w:rPr>
                <w:rFonts w:asciiTheme="minorHAnsi" w:hAnsiTheme="minorHAnsi"/>
                <w:sz w:val="20"/>
                <w:szCs w:val="20"/>
              </w:rPr>
              <w:t xml:space="preserve">site </w:t>
            </w:r>
            <w:r w:rsidR="00054B8A" w:rsidRPr="006B4CEF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054B8A" w:rsidRPr="006B4CEF">
              <w:rPr>
                <w:rFonts w:asciiTheme="minorHAnsi" w:hAnsiTheme="minorHAnsi"/>
                <w:sz w:val="20"/>
                <w:szCs w:val="20"/>
              </w:rPr>
              <w:t>used for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(1 mark for each mentioned)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l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abelled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 and sourced m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ap of snorkelling area including entries and exits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(including 2 exits and emergency exit)</w:t>
            </w:r>
            <w:r w:rsidR="00AD2338" w:rsidRPr="006B4CEF">
              <w:rPr>
                <w:rFonts w:asciiTheme="minorHAnsi" w:hAnsiTheme="minorHAnsi"/>
                <w:sz w:val="20"/>
                <w:szCs w:val="20"/>
              </w:rPr>
              <w:t xml:space="preserve"> (2 marks)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snorkelling route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clearly </w:t>
            </w:r>
            <w:r w:rsidR="00AD2338" w:rsidRPr="006B4CEF">
              <w:rPr>
                <w:rFonts w:asciiTheme="minorHAnsi" w:hAnsiTheme="minorHAnsi"/>
                <w:sz w:val="20"/>
                <w:szCs w:val="20"/>
              </w:rPr>
              <w:t>identified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and any hazards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marked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p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urpose of the snorkel </w:t>
            </w:r>
            <w:r w:rsidR="00AD2338" w:rsidRPr="006B4CEF">
              <w:rPr>
                <w:rFonts w:asciiTheme="minorHAnsi" w:hAnsiTheme="minorHAnsi"/>
                <w:sz w:val="20"/>
                <w:szCs w:val="20"/>
              </w:rPr>
              <w:t>outlined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Tide and weather predicted for the date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included, d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etailed plan of activity for the day ( times, p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eople, equipment, places,</w:t>
            </w:r>
            <w:r w:rsidR="007F4732" w:rsidRPr="006B4C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4732" w:rsidRPr="006B4CEF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="007F4732" w:rsidRPr="006B4C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Safety equipment list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Group requirements</w:t>
            </w:r>
          </w:p>
          <w:p w:rsidR="00AD2338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5 key points for correct decompression technique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on how to correctly decompress your ears when snorkelling 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F130D9" w:rsidRPr="006B4CEF" w:rsidRDefault="00054B8A" w:rsidP="00AD233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5 key points to 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care and clean your equipment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correctly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1" w:type="dxa"/>
          </w:tcPr>
          <w:p w:rsidR="00F130D9" w:rsidRPr="006B4CEF" w:rsidRDefault="00F130D9" w:rsidP="001D1206">
            <w:pPr>
              <w:jc w:val="center"/>
              <w:rPr>
                <w:rFonts w:asciiTheme="minorHAnsi" w:hAnsiTheme="minorHAnsi" w:cs="Arial"/>
              </w:rPr>
            </w:pPr>
          </w:p>
          <w:p w:rsidR="00AD2338" w:rsidRPr="006B4CEF" w:rsidRDefault="00AD2338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AD2338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AD2338" w:rsidRPr="006B4CEF" w:rsidRDefault="00AD2338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6</w:t>
            </w:r>
          </w:p>
          <w:p w:rsidR="00AD2338" w:rsidRPr="006B4CEF" w:rsidRDefault="00AD2338" w:rsidP="001D1206">
            <w:pPr>
              <w:jc w:val="center"/>
              <w:rPr>
                <w:rFonts w:asciiTheme="minorHAnsi" w:hAnsiTheme="minorHAnsi" w:cs="Arial"/>
              </w:rPr>
            </w:pPr>
          </w:p>
          <w:p w:rsidR="00AD2338" w:rsidRPr="006B4CEF" w:rsidRDefault="00AD2338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2</w:t>
            </w:r>
          </w:p>
          <w:p w:rsidR="007F4732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AD2338" w:rsidRPr="006B4CEF" w:rsidRDefault="00AD2338" w:rsidP="007F4732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AD2338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5</w:t>
            </w:r>
          </w:p>
          <w:p w:rsidR="007F4732" w:rsidRPr="006B4CEF" w:rsidRDefault="007F4732" w:rsidP="001D1206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5</w:t>
            </w:r>
          </w:p>
        </w:tc>
      </w:tr>
      <w:tr w:rsidR="00F130D9" w:rsidRPr="00F130D9" w:rsidTr="006B4CEF">
        <w:tc>
          <w:tcPr>
            <w:tcW w:w="9776" w:type="dxa"/>
          </w:tcPr>
          <w:p w:rsidR="007F4732" w:rsidRPr="006B4CEF" w:rsidRDefault="007F4732" w:rsidP="006B4CEF">
            <w:pPr>
              <w:rPr>
                <w:rFonts w:asciiTheme="minorHAnsi" w:hAnsiTheme="minorHAnsi" w:cs="Arial"/>
                <w:b/>
              </w:rPr>
            </w:pPr>
            <w:r w:rsidRPr="006B4CEF">
              <w:rPr>
                <w:rFonts w:asciiTheme="minorHAnsi" w:hAnsiTheme="minorHAnsi" w:cs="Arial"/>
                <w:b/>
              </w:rPr>
              <w:t xml:space="preserve">Provides a dive plan including </w:t>
            </w:r>
            <w:r w:rsidRPr="006B4CEF">
              <w:rPr>
                <w:rFonts w:asciiTheme="minorHAnsi" w:hAnsiTheme="minorHAnsi" w:cs="Arial"/>
                <w:b/>
              </w:rPr>
              <w:t>most</w:t>
            </w:r>
            <w:r w:rsidRPr="006B4CEF">
              <w:rPr>
                <w:rFonts w:asciiTheme="minorHAnsi" w:hAnsiTheme="minorHAnsi" w:cs="Arial"/>
                <w:b/>
              </w:rPr>
              <w:t xml:space="preserve"> required points. Marks for each section included.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Location and name of snorkelling site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history on Terrigal Haven,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4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ways the site is used for (1 mark for each mentioned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labelled  and sourced map of snorkelling area including entries and exits (including 2 exits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and emergency exit) (2 marks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snorkelling route clearly identified and any hazards marked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purpose of the snorkel outlined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Tide and weather predicted for the date included, detailed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plan of activity for the day (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times, people, equipment, places,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B4CEF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6B4C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Safety equipment list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Group requirements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4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points for correct decompression technique on how to correctly decompress your ears when snorkelling  </w:t>
            </w:r>
          </w:p>
          <w:p w:rsidR="00F130D9" w:rsidRPr="006B4CEF" w:rsidRDefault="007F4732" w:rsidP="007F473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4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points to care and clean your equipment correctly  </w:t>
            </w:r>
          </w:p>
        </w:tc>
        <w:tc>
          <w:tcPr>
            <w:tcW w:w="981" w:type="dxa"/>
          </w:tcPr>
          <w:p w:rsidR="007F4732" w:rsidRPr="006B4CEF" w:rsidRDefault="007F4732" w:rsidP="006B4CEF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4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2</w:t>
            </w:r>
          </w:p>
          <w:p w:rsidR="006B4CEF" w:rsidRPr="006B4CEF" w:rsidRDefault="006B4CEF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6B4CEF" w:rsidRPr="006B4CEF" w:rsidRDefault="006B4CEF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6B4CEF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4</w:t>
            </w:r>
          </w:p>
          <w:p w:rsidR="00F130D9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4</w:t>
            </w:r>
          </w:p>
        </w:tc>
      </w:tr>
      <w:tr w:rsidR="00F130D9" w:rsidRPr="00F130D9" w:rsidTr="006B4CEF">
        <w:tc>
          <w:tcPr>
            <w:tcW w:w="9776" w:type="dxa"/>
          </w:tcPr>
          <w:p w:rsidR="00F130D9" w:rsidRPr="006B4CEF" w:rsidRDefault="00F130D9" w:rsidP="006B4CEF">
            <w:pPr>
              <w:ind w:left="360"/>
              <w:rPr>
                <w:rFonts w:asciiTheme="minorHAnsi" w:hAnsiTheme="minorHAnsi" w:cs="Arial"/>
                <w:b/>
              </w:rPr>
            </w:pPr>
            <w:r w:rsidRPr="006B4CEF">
              <w:rPr>
                <w:rFonts w:asciiTheme="minorHAnsi" w:hAnsiTheme="minorHAnsi" w:cs="Arial"/>
                <w:b/>
              </w:rPr>
              <w:t>Provide</w:t>
            </w:r>
            <w:r w:rsidR="007F4732" w:rsidRPr="006B4CEF">
              <w:rPr>
                <w:rFonts w:asciiTheme="minorHAnsi" w:hAnsiTheme="minorHAnsi" w:cs="Arial"/>
                <w:b/>
              </w:rPr>
              <w:t xml:space="preserve">s some factors in the dive plan. </w:t>
            </w:r>
            <w:r w:rsidR="007F4732" w:rsidRPr="006B4CEF">
              <w:rPr>
                <w:rFonts w:asciiTheme="minorHAnsi" w:hAnsiTheme="minorHAnsi" w:cs="Arial"/>
                <w:b/>
              </w:rPr>
              <w:t>Marks for each section included.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Location and name of snorkelling site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history on Terrigal Haven,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3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ways the site is used for (1 mark for each mentioned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labelled  and sourced map of snorkelling area including entries and exits (including 2 exits    and 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>emergency exit)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(1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marks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snorkelling route clearly identified and any hazards marked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purpose of the snorkel outlined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Tide and weather predicted for the date included, detailed plan of activity for the day (times, people, equipment, places, </w:t>
            </w:r>
            <w:proofErr w:type="spellStart"/>
            <w:r w:rsidRPr="006B4CEF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6B4C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Safety equipment list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 xml:space="preserve">Group requirements </w:t>
            </w:r>
          </w:p>
          <w:p w:rsidR="007F4732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3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points for correct decompression technique on how to correctly decompress your ears when snorkelling  </w:t>
            </w:r>
          </w:p>
          <w:p w:rsidR="00F130D9" w:rsidRPr="006B4CEF" w:rsidRDefault="007F4732" w:rsidP="007F473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CEF">
              <w:rPr>
                <w:rFonts w:asciiTheme="minorHAnsi" w:hAnsiTheme="minorHAnsi"/>
                <w:sz w:val="20"/>
                <w:szCs w:val="20"/>
              </w:rPr>
              <w:t>3</w:t>
            </w:r>
            <w:r w:rsidRPr="006B4CEF">
              <w:rPr>
                <w:rFonts w:asciiTheme="minorHAnsi" w:hAnsiTheme="minorHAnsi"/>
                <w:sz w:val="20"/>
                <w:szCs w:val="20"/>
              </w:rPr>
              <w:t xml:space="preserve"> key points to care and clean your equipment correctly  </w:t>
            </w:r>
          </w:p>
        </w:tc>
        <w:tc>
          <w:tcPr>
            <w:tcW w:w="981" w:type="dxa"/>
          </w:tcPr>
          <w:p w:rsidR="007F4732" w:rsidRPr="006B4CEF" w:rsidRDefault="007F4732" w:rsidP="006B4CEF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6B4CEF" w:rsidRPr="006B4CEF" w:rsidRDefault="006B4CEF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3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6B4CEF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1</w:t>
            </w:r>
          </w:p>
          <w:p w:rsidR="007F4732" w:rsidRPr="006B4CEF" w:rsidRDefault="007F4732" w:rsidP="006B4CEF">
            <w:pPr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3</w:t>
            </w:r>
          </w:p>
          <w:p w:rsidR="006B4CEF" w:rsidRPr="006B4CEF" w:rsidRDefault="006B4CEF" w:rsidP="007F4732">
            <w:pPr>
              <w:jc w:val="center"/>
              <w:rPr>
                <w:rFonts w:asciiTheme="minorHAnsi" w:hAnsiTheme="minorHAnsi" w:cs="Arial"/>
              </w:rPr>
            </w:pPr>
          </w:p>
          <w:p w:rsidR="007F4732" w:rsidRPr="006B4CEF" w:rsidRDefault="007F4732" w:rsidP="007F4732">
            <w:pPr>
              <w:jc w:val="center"/>
              <w:rPr>
                <w:rFonts w:asciiTheme="minorHAnsi" w:hAnsiTheme="minorHAnsi" w:cs="Arial"/>
              </w:rPr>
            </w:pPr>
            <w:r w:rsidRPr="006B4CEF">
              <w:rPr>
                <w:rFonts w:asciiTheme="minorHAnsi" w:hAnsiTheme="minorHAnsi" w:cs="Arial"/>
              </w:rPr>
              <w:t>3</w:t>
            </w:r>
          </w:p>
        </w:tc>
      </w:tr>
      <w:tr w:rsidR="006B4CEF" w:rsidRPr="00F130D9" w:rsidTr="006B4CEF">
        <w:tc>
          <w:tcPr>
            <w:tcW w:w="9776" w:type="dxa"/>
          </w:tcPr>
          <w:p w:rsidR="006B4CEF" w:rsidRPr="00F130D9" w:rsidRDefault="006B4CEF" w:rsidP="006B4CEF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6B4CEF" w:rsidRPr="00F130D9" w:rsidRDefault="006B4CEF" w:rsidP="001D12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30D9" w:rsidRPr="00F130D9" w:rsidRDefault="002106F3" w:rsidP="00F130D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ab/>
      </w:r>
    </w:p>
    <w:p w:rsidR="00F130D9" w:rsidRDefault="00F130D9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0D353D" w:rsidRPr="00F130D9" w:rsidRDefault="000D353D" w:rsidP="00F130D9">
      <w:pPr>
        <w:tabs>
          <w:tab w:val="left" w:pos="2627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8"/>
        </w:rPr>
        <w:t>Name: _______________________________________________    Class</w:t>
      </w:r>
      <w:proofErr w:type="gramStart"/>
      <w:r>
        <w:rPr>
          <w:rFonts w:asciiTheme="minorHAnsi" w:hAnsiTheme="minorHAnsi" w:cstheme="minorHAnsi"/>
          <w:b/>
          <w:sz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</w:rPr>
        <w:t>___________________</w:t>
      </w:r>
    </w:p>
    <w:p w:rsidR="000D353D" w:rsidRPr="0005483E" w:rsidRDefault="000D353D" w:rsidP="000D353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683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5483E" w:rsidRPr="000D353D" w:rsidTr="0005483E">
        <w:tc>
          <w:tcPr>
            <w:tcW w:w="11322" w:type="dxa"/>
          </w:tcPr>
          <w:p w:rsidR="0005483E" w:rsidRPr="000D353D" w:rsidRDefault="0005483E" w:rsidP="0005483E">
            <w:pPr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0D353D">
              <w:rPr>
                <w:rFonts w:asciiTheme="minorHAnsi" w:hAnsiTheme="minorHAnsi" w:cstheme="minorHAnsi"/>
                <w:b/>
                <w:sz w:val="28"/>
                <w:szCs w:val="21"/>
              </w:rPr>
              <w:t>Feedback:</w:t>
            </w: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Pr="000D353D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D353D" w:rsidRPr="005C46F3" w:rsidRDefault="000D353D" w:rsidP="0005483E">
      <w:pPr>
        <w:rPr>
          <w:rFonts w:asciiTheme="minorHAnsi" w:hAnsiTheme="minorHAnsi" w:cstheme="minorHAnsi"/>
          <w:sz w:val="21"/>
          <w:szCs w:val="21"/>
        </w:rPr>
      </w:pPr>
    </w:p>
    <w:sectPr w:rsidR="000D353D" w:rsidRPr="005C46F3" w:rsidSect="000D353D">
      <w:headerReference w:type="default" r:id="rId10"/>
      <w:footerReference w:type="default" r:id="rId11"/>
      <w:pgSz w:w="12240" w:h="15840"/>
      <w:pgMar w:top="567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B6" w:rsidRDefault="00CB47B6">
      <w:r>
        <w:separator/>
      </w:r>
    </w:p>
  </w:endnote>
  <w:endnote w:type="continuationSeparator" w:id="0">
    <w:p w:rsidR="00CB47B6" w:rsidRDefault="00C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Pr="002B51FD" w:rsidRDefault="00C25BA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B6" w:rsidRDefault="00CB47B6">
      <w:r>
        <w:separator/>
      </w:r>
    </w:p>
  </w:footnote>
  <w:footnote w:type="continuationSeparator" w:id="0">
    <w:p w:rsidR="00CB47B6" w:rsidRDefault="00C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Default="00C25B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4B93"/>
    <w:multiLevelType w:val="hybridMultilevel"/>
    <w:tmpl w:val="86C8239A"/>
    <w:lvl w:ilvl="0" w:tplc="2DA8F8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7B63"/>
    <w:multiLevelType w:val="hybridMultilevel"/>
    <w:tmpl w:val="CC1603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5E65721"/>
    <w:multiLevelType w:val="hybridMultilevel"/>
    <w:tmpl w:val="593A91B6"/>
    <w:lvl w:ilvl="0" w:tplc="621C21C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E75"/>
    <w:multiLevelType w:val="hybridMultilevel"/>
    <w:tmpl w:val="711E2AC4"/>
    <w:lvl w:ilvl="0" w:tplc="C5EC9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A1C55"/>
    <w:multiLevelType w:val="hybridMultilevel"/>
    <w:tmpl w:val="711E2AC4"/>
    <w:lvl w:ilvl="0" w:tplc="C5EC9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43F68"/>
    <w:multiLevelType w:val="hybridMultilevel"/>
    <w:tmpl w:val="7E60C90A"/>
    <w:lvl w:ilvl="0" w:tplc="CC4E821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5"/>
  </w:num>
  <w:num w:numId="5">
    <w:abstractNumId w:val="30"/>
  </w:num>
  <w:num w:numId="6">
    <w:abstractNumId w:val="21"/>
  </w:num>
  <w:num w:numId="7">
    <w:abstractNumId w:val="0"/>
  </w:num>
  <w:num w:numId="8">
    <w:abstractNumId w:val="29"/>
  </w:num>
  <w:num w:numId="9">
    <w:abstractNumId w:val="3"/>
  </w:num>
  <w:num w:numId="10">
    <w:abstractNumId w:val="37"/>
  </w:num>
  <w:num w:numId="11">
    <w:abstractNumId w:val="26"/>
  </w:num>
  <w:num w:numId="12">
    <w:abstractNumId w:val="13"/>
  </w:num>
  <w:num w:numId="13">
    <w:abstractNumId w:val="18"/>
  </w:num>
  <w:num w:numId="14">
    <w:abstractNumId w:val="12"/>
  </w:num>
  <w:num w:numId="15">
    <w:abstractNumId w:val="35"/>
  </w:num>
  <w:num w:numId="16">
    <w:abstractNumId w:val="9"/>
  </w:num>
  <w:num w:numId="17">
    <w:abstractNumId w:val="4"/>
  </w:num>
  <w:num w:numId="18">
    <w:abstractNumId w:val="6"/>
  </w:num>
  <w:num w:numId="19">
    <w:abstractNumId w:val="28"/>
  </w:num>
  <w:num w:numId="20">
    <w:abstractNumId w:val="14"/>
  </w:num>
  <w:num w:numId="21">
    <w:abstractNumId w:val="17"/>
  </w:num>
  <w:num w:numId="22">
    <w:abstractNumId w:val="5"/>
  </w:num>
  <w:num w:numId="23">
    <w:abstractNumId w:val="33"/>
  </w:num>
  <w:num w:numId="24">
    <w:abstractNumId w:val="16"/>
  </w:num>
  <w:num w:numId="25">
    <w:abstractNumId w:val="10"/>
  </w:num>
  <w:num w:numId="26">
    <w:abstractNumId w:val="7"/>
  </w:num>
  <w:num w:numId="27">
    <w:abstractNumId w:val="31"/>
  </w:num>
  <w:num w:numId="28">
    <w:abstractNumId w:val="22"/>
  </w:num>
  <w:num w:numId="29">
    <w:abstractNumId w:val="1"/>
  </w:num>
  <w:num w:numId="30">
    <w:abstractNumId w:val="38"/>
  </w:num>
  <w:num w:numId="31">
    <w:abstractNumId w:val="2"/>
  </w:num>
  <w:num w:numId="32">
    <w:abstractNumId w:val="39"/>
  </w:num>
  <w:num w:numId="33">
    <w:abstractNumId w:val="24"/>
  </w:num>
  <w:num w:numId="34">
    <w:abstractNumId w:val="34"/>
  </w:num>
  <w:num w:numId="35">
    <w:abstractNumId w:val="32"/>
  </w:num>
  <w:num w:numId="36">
    <w:abstractNumId w:val="11"/>
  </w:num>
  <w:num w:numId="37">
    <w:abstractNumId w:val="19"/>
  </w:num>
  <w:num w:numId="38">
    <w:abstractNumId w:val="8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54B8A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107D0"/>
    <w:rsid w:val="00136586"/>
    <w:rsid w:val="001435EF"/>
    <w:rsid w:val="00152C5E"/>
    <w:rsid w:val="00153E8D"/>
    <w:rsid w:val="0017704C"/>
    <w:rsid w:val="00191153"/>
    <w:rsid w:val="00195E0D"/>
    <w:rsid w:val="001A6E09"/>
    <w:rsid w:val="001B3214"/>
    <w:rsid w:val="001B5CDC"/>
    <w:rsid w:val="001C1EE8"/>
    <w:rsid w:val="002106F3"/>
    <w:rsid w:val="00217BE7"/>
    <w:rsid w:val="00224080"/>
    <w:rsid w:val="00234408"/>
    <w:rsid w:val="00236642"/>
    <w:rsid w:val="00292CD7"/>
    <w:rsid w:val="002B25AA"/>
    <w:rsid w:val="002B51FD"/>
    <w:rsid w:val="002B7F76"/>
    <w:rsid w:val="002D38AD"/>
    <w:rsid w:val="002E0247"/>
    <w:rsid w:val="002E0B9F"/>
    <w:rsid w:val="002E1BD8"/>
    <w:rsid w:val="002E2F47"/>
    <w:rsid w:val="002E3FC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E6C2E"/>
    <w:rsid w:val="003E77CC"/>
    <w:rsid w:val="003F5796"/>
    <w:rsid w:val="0040325D"/>
    <w:rsid w:val="0040607C"/>
    <w:rsid w:val="0040778B"/>
    <w:rsid w:val="00425C5F"/>
    <w:rsid w:val="004373AC"/>
    <w:rsid w:val="00437F9E"/>
    <w:rsid w:val="004547C2"/>
    <w:rsid w:val="00471693"/>
    <w:rsid w:val="00475542"/>
    <w:rsid w:val="00495C8F"/>
    <w:rsid w:val="00496B9A"/>
    <w:rsid w:val="004970B0"/>
    <w:rsid w:val="004C465A"/>
    <w:rsid w:val="004E7ACC"/>
    <w:rsid w:val="004F164A"/>
    <w:rsid w:val="00531909"/>
    <w:rsid w:val="00536062"/>
    <w:rsid w:val="005429B7"/>
    <w:rsid w:val="00545BCC"/>
    <w:rsid w:val="00561B74"/>
    <w:rsid w:val="00572A2A"/>
    <w:rsid w:val="00585C46"/>
    <w:rsid w:val="00595044"/>
    <w:rsid w:val="00595456"/>
    <w:rsid w:val="005A4C2B"/>
    <w:rsid w:val="005B5421"/>
    <w:rsid w:val="005C46F3"/>
    <w:rsid w:val="005F19DF"/>
    <w:rsid w:val="0062321B"/>
    <w:rsid w:val="006337EE"/>
    <w:rsid w:val="00633C01"/>
    <w:rsid w:val="00646E89"/>
    <w:rsid w:val="006816B5"/>
    <w:rsid w:val="00690073"/>
    <w:rsid w:val="006926BB"/>
    <w:rsid w:val="006962BA"/>
    <w:rsid w:val="006B4CEF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7F4732"/>
    <w:rsid w:val="00814C9B"/>
    <w:rsid w:val="008243DB"/>
    <w:rsid w:val="00842E01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45922"/>
    <w:rsid w:val="00946D6F"/>
    <w:rsid w:val="00975CB8"/>
    <w:rsid w:val="009F7D67"/>
    <w:rsid w:val="00A414E5"/>
    <w:rsid w:val="00A50C99"/>
    <w:rsid w:val="00A91DF6"/>
    <w:rsid w:val="00A976B7"/>
    <w:rsid w:val="00AB312E"/>
    <w:rsid w:val="00AC4A9B"/>
    <w:rsid w:val="00AC71A8"/>
    <w:rsid w:val="00AD2338"/>
    <w:rsid w:val="00B045FA"/>
    <w:rsid w:val="00B11FD4"/>
    <w:rsid w:val="00B25B15"/>
    <w:rsid w:val="00B3218F"/>
    <w:rsid w:val="00B37406"/>
    <w:rsid w:val="00B66100"/>
    <w:rsid w:val="00B87D15"/>
    <w:rsid w:val="00BA1C20"/>
    <w:rsid w:val="00BC1821"/>
    <w:rsid w:val="00BC23FA"/>
    <w:rsid w:val="00BC242F"/>
    <w:rsid w:val="00BC2A1E"/>
    <w:rsid w:val="00C056B4"/>
    <w:rsid w:val="00C077D8"/>
    <w:rsid w:val="00C14192"/>
    <w:rsid w:val="00C25BAA"/>
    <w:rsid w:val="00C34BD8"/>
    <w:rsid w:val="00C425D8"/>
    <w:rsid w:val="00C514C8"/>
    <w:rsid w:val="00C55C64"/>
    <w:rsid w:val="00C56BBC"/>
    <w:rsid w:val="00C61D28"/>
    <w:rsid w:val="00C702D9"/>
    <w:rsid w:val="00C842B6"/>
    <w:rsid w:val="00C84ABD"/>
    <w:rsid w:val="00C90271"/>
    <w:rsid w:val="00CA776E"/>
    <w:rsid w:val="00CB47B6"/>
    <w:rsid w:val="00CC533D"/>
    <w:rsid w:val="00CE7D5E"/>
    <w:rsid w:val="00CF3B1B"/>
    <w:rsid w:val="00D066ED"/>
    <w:rsid w:val="00D10DC1"/>
    <w:rsid w:val="00D14512"/>
    <w:rsid w:val="00D20A6F"/>
    <w:rsid w:val="00D32429"/>
    <w:rsid w:val="00D35DEA"/>
    <w:rsid w:val="00D37A04"/>
    <w:rsid w:val="00D428F8"/>
    <w:rsid w:val="00D46928"/>
    <w:rsid w:val="00D638D4"/>
    <w:rsid w:val="00D66853"/>
    <w:rsid w:val="00D871FC"/>
    <w:rsid w:val="00D87E69"/>
    <w:rsid w:val="00D9016B"/>
    <w:rsid w:val="00D916E0"/>
    <w:rsid w:val="00D93A72"/>
    <w:rsid w:val="00D96741"/>
    <w:rsid w:val="00D974A6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455A"/>
    <w:rsid w:val="00F07F0E"/>
    <w:rsid w:val="00F130D9"/>
    <w:rsid w:val="00F269F7"/>
    <w:rsid w:val="00F42754"/>
    <w:rsid w:val="00F50C9B"/>
    <w:rsid w:val="00FA326F"/>
    <w:rsid w:val="00FB35AE"/>
    <w:rsid w:val="00FD5901"/>
    <w:rsid w:val="00FE2576"/>
    <w:rsid w:val="00FE7788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7B15-67C7-40A5-BEEF-AD51C67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Miller, Megan</cp:lastModifiedBy>
  <cp:revision>2</cp:revision>
  <cp:lastPrinted>2013-04-10T04:45:00Z</cp:lastPrinted>
  <dcterms:created xsi:type="dcterms:W3CDTF">2016-04-12T00:34:00Z</dcterms:created>
  <dcterms:modified xsi:type="dcterms:W3CDTF">2016-04-12T00:34:00Z</dcterms:modified>
</cp:coreProperties>
</file>